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47" w:rsidRPr="000B0F1F" w:rsidRDefault="00FB0AF2" w:rsidP="00D01817">
      <w:pPr>
        <w:bidi/>
        <w:spacing w:line="240" w:lineRule="auto"/>
        <w:rPr>
          <w:rFonts w:ascii="IranNastaliq" w:hAnsi="IranNastaliq" w:cs="B Zar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IranNastaliq" w:hAnsi="IranNastaliq" w:cs="B Zar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-388620</wp:posOffset>
                </wp:positionV>
                <wp:extent cx="1272540" cy="496570"/>
                <wp:effectExtent l="13970" t="11430" r="889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9EE" w:rsidRPr="001259EE" w:rsidRDefault="001259EE" w:rsidP="001259EE">
                            <w:pPr>
                              <w:bidi/>
                              <w:jc w:val="center"/>
                              <w:rPr>
                                <w:rFonts w:cs="B Homa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6pt;margin-top:-30.6pt;width:100.2pt;height:3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">
                <v:textbox>
                  <w:txbxContent>
                    <w:p w:rsidR="001259EE" w:rsidRPr="001259EE" w:rsidRDefault="001259EE" w:rsidP="001259EE">
                      <w:pPr>
                        <w:bidi/>
                        <w:jc w:val="center"/>
                        <w:rPr>
                          <w:rFonts w:cs="B Homa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  <w:r w:rsidR="001259EE" w:rsidRPr="000B0F1F">
        <w:rPr>
          <w:rFonts w:ascii="IranNastaliq" w:hAnsi="IranNastaliq" w:cs="B Zar"/>
          <w:b/>
          <w:bCs/>
          <w:sz w:val="24"/>
          <w:szCs w:val="24"/>
          <w:rtl/>
        </w:rPr>
        <w:t xml:space="preserve">معاونت محترم تحقیقات و فناوری </w:t>
      </w: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 xml:space="preserve">با سلام و احترام </w:t>
      </w:r>
    </w:p>
    <w:p w:rsidR="000B0F1F" w:rsidRPr="000B0F1F" w:rsidRDefault="001259EE" w:rsidP="000B0F1F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ab/>
      </w:r>
      <w:r w:rsidR="00490135" w:rsidRPr="000B0F1F">
        <w:rPr>
          <w:rFonts w:ascii="IranNastaliq" w:hAnsi="IranNastaliq" w:cs="B Zar" w:hint="cs"/>
          <w:sz w:val="24"/>
          <w:szCs w:val="24"/>
          <w:rtl/>
        </w:rPr>
        <w:t xml:space="preserve">ضمن پیوست گزارش پیشرفت کار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.....</w:t>
      </w:r>
      <w:r w:rsidR="00490135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 طرح تحقیقاتی</w:t>
      </w:r>
      <w:r w:rsidR="00333C87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rtl/>
        </w:rPr>
        <w:t>...................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  </w:t>
      </w:r>
      <w:r w:rsidRPr="000B0F1F">
        <w:rPr>
          <w:rFonts w:ascii="IranNastaliq" w:hAnsi="IranNastaliq" w:cs="B Zar"/>
          <w:sz w:val="24"/>
          <w:szCs w:val="24"/>
          <w:rtl/>
        </w:rPr>
        <w:t>تحت عنوان</w:t>
      </w:r>
    </w:p>
    <w:p w:rsidR="001259EE" w:rsidRPr="000B0F1F" w:rsidRDefault="00903294" w:rsidP="000B0F1F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b/>
          <w:bCs/>
          <w:sz w:val="24"/>
          <w:szCs w:val="24"/>
          <w:rtl/>
        </w:rPr>
        <w:t xml:space="preserve">«   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</w:t>
      </w:r>
      <w:r w:rsidRPr="000B0F1F">
        <w:rPr>
          <w:rFonts w:ascii="IranNastaliq" w:hAnsi="IranNastaliq" w:cs="B Zar"/>
          <w:b/>
          <w:bCs/>
          <w:sz w:val="24"/>
          <w:szCs w:val="24"/>
          <w:rtl/>
        </w:rPr>
        <w:t>»</w:t>
      </w:r>
      <w:r w:rsidRPr="000B0F1F">
        <w:rPr>
          <w:rFonts w:ascii="IranNastaliq" w:hAnsi="IranNastaliq" w:cs="B Zar" w:hint="cs"/>
          <w:sz w:val="24"/>
          <w:szCs w:val="24"/>
          <w:rtl/>
        </w:rPr>
        <w:t xml:space="preserve">  </w:t>
      </w:r>
      <w:r w:rsidRPr="000B0F1F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490135" w:rsidRPr="000B0F1F">
        <w:rPr>
          <w:rFonts w:ascii="IranNastaliq" w:hAnsi="IranNastaliq" w:cs="B Zar" w:hint="cs"/>
          <w:sz w:val="24"/>
          <w:szCs w:val="24"/>
          <w:rtl/>
        </w:rPr>
        <w:t>به استحضار می رساند برابر بررسی انجام شده، گزارش فوق الذکر در چار</w:t>
      </w:r>
      <w:r w:rsidR="007E1299" w:rsidRPr="000B0F1F">
        <w:rPr>
          <w:rFonts w:ascii="IranNastaliq" w:hAnsi="IranNastaliq" w:cs="B Zar" w:hint="cs"/>
          <w:sz w:val="24"/>
          <w:szCs w:val="24"/>
          <w:rtl/>
        </w:rPr>
        <w:t>چو</w:t>
      </w:r>
      <w:r w:rsidR="00490135" w:rsidRPr="000B0F1F">
        <w:rPr>
          <w:rFonts w:ascii="IranNastaliq" w:hAnsi="IranNastaliq" w:cs="B Zar" w:hint="cs"/>
          <w:sz w:val="24"/>
          <w:szCs w:val="24"/>
          <w:rtl/>
        </w:rPr>
        <w:t>ب</w:t>
      </w:r>
      <w:r w:rsidR="003646F1" w:rsidRPr="000B0F1F">
        <w:rPr>
          <w:rFonts w:ascii="IranNastaliq" w:hAnsi="IranNastaliq" w:cs="B Zar" w:hint="cs"/>
          <w:sz w:val="24"/>
          <w:szCs w:val="24"/>
          <w:rtl/>
        </w:rPr>
        <w:t xml:space="preserve">  مندرجات طرح تحقیقاتی بوده و مورد تأیید اینجانب می باشد</w:t>
      </w:r>
      <w:r w:rsidR="001259EE" w:rsidRPr="000B0F1F">
        <w:rPr>
          <w:rFonts w:ascii="IranNastaliq" w:hAnsi="IranNastaliq" w:cs="B Zar"/>
          <w:sz w:val="24"/>
          <w:szCs w:val="24"/>
          <w:rtl/>
        </w:rPr>
        <w:t xml:space="preserve">. </w:t>
      </w: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</w:p>
    <w:p w:rsidR="000F25B0" w:rsidRPr="000B0F1F" w:rsidRDefault="001259EE" w:rsidP="000F25B0">
      <w:pPr>
        <w:bidi/>
        <w:spacing w:line="240" w:lineRule="auto"/>
        <w:jc w:val="center"/>
        <w:rPr>
          <w:rFonts w:ascii="IranNastaliq" w:hAnsi="IranNastaliq" w:cs="B Zar"/>
          <w:b/>
          <w:bCs/>
          <w:noProof/>
          <w:sz w:val="24"/>
          <w:szCs w:val="24"/>
          <w:rtl/>
        </w:rPr>
      </w:pPr>
      <w:r w:rsidRPr="000B0F1F">
        <w:rPr>
          <w:rFonts w:ascii="IranNastaliq" w:hAnsi="IranNastaliq" w:cs="B Zar"/>
          <w:b/>
          <w:bCs/>
          <w:noProof/>
          <w:sz w:val="24"/>
          <w:szCs w:val="24"/>
          <w:rtl/>
        </w:rPr>
        <w:t>مدیر تحقیقات و فناوری</w:t>
      </w:r>
    </w:p>
    <w:p w:rsidR="003646F1" w:rsidRPr="000B0F1F" w:rsidRDefault="003646F1" w:rsidP="000F25B0">
      <w:pPr>
        <w:bidi/>
        <w:spacing w:line="240" w:lineRule="auto"/>
        <w:jc w:val="center"/>
        <w:rPr>
          <w:rFonts w:ascii="IranNastaliq" w:hAnsi="IranNastaliq" w:cs="B Zar"/>
          <w:b/>
          <w:bCs/>
          <w:noProof/>
          <w:sz w:val="24"/>
          <w:szCs w:val="24"/>
          <w:rtl/>
        </w:rPr>
      </w:pPr>
    </w:p>
    <w:p w:rsidR="000B0F1F" w:rsidRPr="000B0F1F" w:rsidRDefault="00FB0AF2" w:rsidP="003646F1">
      <w:pPr>
        <w:bidi/>
        <w:spacing w:line="240" w:lineRule="auto"/>
        <w:rPr>
          <w:rFonts w:ascii="IranNastaliq" w:hAnsi="IranNastaliq" w:cs="B Zar"/>
          <w:b/>
          <w:bCs/>
          <w:noProof/>
          <w:sz w:val="24"/>
          <w:szCs w:val="24"/>
          <w:rtl/>
        </w:rPr>
      </w:pPr>
      <w:r>
        <w:rPr>
          <w:rFonts w:ascii="IranNastaliq" w:hAnsi="IranNastaliq"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55880</wp:posOffset>
                </wp:positionV>
                <wp:extent cx="5903595" cy="20320"/>
                <wp:effectExtent l="10795" t="8255" r="10160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359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6.85pt;margin-top:4.4pt;width:464.85pt;height:1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dPKgIAAEk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"/>
            </w:pict>
          </mc:Fallback>
        </mc:AlternateContent>
      </w:r>
    </w:p>
    <w:p w:rsidR="001259EE" w:rsidRPr="000B0F1F" w:rsidRDefault="001259EE" w:rsidP="000B0F1F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b/>
          <w:bCs/>
          <w:noProof/>
          <w:sz w:val="24"/>
          <w:szCs w:val="24"/>
          <w:rtl/>
        </w:rPr>
        <w:t>مسؤول محترم امور مالی حوزه معاونت تحقیقات و فناوری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 </w:t>
      </w: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 xml:space="preserve">با سلام و احترام </w:t>
      </w:r>
    </w:p>
    <w:p w:rsidR="001259EE" w:rsidRPr="000B0F1F" w:rsidRDefault="001259EE" w:rsidP="000B0F1F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ab/>
        <w:t>با توجه به بر</w:t>
      </w:r>
      <w:r w:rsidR="003646F1" w:rsidRPr="000B0F1F">
        <w:rPr>
          <w:rFonts w:ascii="IranNastaliq" w:hAnsi="IranNastaliq" w:cs="B Zar"/>
          <w:sz w:val="24"/>
          <w:szCs w:val="24"/>
          <w:rtl/>
        </w:rPr>
        <w:t xml:space="preserve">رسی  گزارش پیشرفت کار </w:t>
      </w:r>
      <w:r w:rsidR="003646F1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...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903294" w:rsidRPr="000B0F1F">
        <w:rPr>
          <w:rFonts w:ascii="IranNastaliq" w:hAnsi="IranNastaliq" w:cs="B Zar"/>
          <w:sz w:val="24"/>
          <w:szCs w:val="24"/>
          <w:rtl/>
        </w:rPr>
        <w:t xml:space="preserve"> </w:t>
      </w:r>
      <w:r w:rsidRPr="000B0F1F">
        <w:rPr>
          <w:rFonts w:ascii="IranNastaliq" w:hAnsi="IranNastaliq" w:cs="B Zar"/>
          <w:sz w:val="24"/>
          <w:szCs w:val="24"/>
          <w:rtl/>
        </w:rPr>
        <w:t>طرح تحقیقاتی</w:t>
      </w:r>
      <w:r w:rsidR="003646F1" w:rsidRPr="000B0F1F">
        <w:rPr>
          <w:rFonts w:ascii="IranNastaliq" w:hAnsi="IranNastaliq" w:cs="B Zar" w:hint="cs"/>
          <w:sz w:val="24"/>
          <w:szCs w:val="24"/>
          <w:u w:val="single"/>
          <w:rtl/>
        </w:rPr>
        <w:t xml:space="preserve">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.........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  </w:t>
      </w:r>
      <w:r w:rsidR="003646F1" w:rsidRPr="000B0F1F">
        <w:rPr>
          <w:rFonts w:ascii="IranNastaliq" w:hAnsi="IranNastaliq" w:cs="B Zar" w:hint="cs"/>
          <w:sz w:val="24"/>
          <w:szCs w:val="24"/>
          <w:rtl/>
        </w:rPr>
        <w:t xml:space="preserve">با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عنوان </w:t>
      </w:r>
      <w:r w:rsidR="003646F1" w:rsidRPr="000B0F1F">
        <w:rPr>
          <w:rFonts w:ascii="IranNastaliq" w:hAnsi="IranNastaliq" w:cs="B Zar" w:hint="cs"/>
          <w:sz w:val="24"/>
          <w:szCs w:val="24"/>
          <w:rtl/>
        </w:rPr>
        <w:t xml:space="preserve"> فوق</w:t>
      </w:r>
      <w:r w:rsidR="003B760A" w:rsidRPr="000B0F1F">
        <w:rPr>
          <w:rFonts w:ascii="IranNastaliq" w:hAnsi="IranNastaliq" w:cs="B Zar" w:hint="cs"/>
          <w:sz w:val="24"/>
          <w:szCs w:val="24"/>
          <w:rtl/>
        </w:rPr>
        <w:t xml:space="preserve"> و نیز تأیید آن </w:t>
      </w:r>
      <w:r w:rsidR="003646F1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توسط مدیر محترم تحقیقات و فناوری (ناظر داخلی)، گزارش </w:t>
      </w:r>
      <w:r w:rsidR="003646F1" w:rsidRPr="000B0F1F">
        <w:rPr>
          <w:rFonts w:ascii="IranNastaliq" w:hAnsi="IranNastaliq" w:cs="B Zar" w:hint="cs"/>
          <w:sz w:val="24"/>
          <w:szCs w:val="24"/>
          <w:rtl/>
        </w:rPr>
        <w:t>پیوست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 مورد تأیید اینجانب می باشد. مقتضی است نسبت به قطعی نمودن سند هزینه براساس تبصره2 بند «و» ماده45 آئین نامه مالی و معاملاتی دانشگاه ها و دانشکده های علوم پزشکی و خدمات بهداشتی درمانی کشور مصوب تیرماه 1388 اقدام فرمائید. </w:t>
      </w: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</w:p>
    <w:p w:rsidR="001259EE" w:rsidRPr="000B0F1F" w:rsidRDefault="001259EE" w:rsidP="00D01817">
      <w:pPr>
        <w:bidi/>
        <w:spacing w:line="240" w:lineRule="auto"/>
        <w:jc w:val="center"/>
        <w:rPr>
          <w:rFonts w:ascii="IranNastaliq" w:hAnsi="IranNastaliq" w:cs="B Zar"/>
          <w:b/>
          <w:bCs/>
          <w:noProof/>
          <w:sz w:val="24"/>
          <w:szCs w:val="24"/>
          <w:rtl/>
        </w:rPr>
      </w:pPr>
      <w:r w:rsidRPr="000B0F1F">
        <w:rPr>
          <w:rFonts w:ascii="IranNastaliq" w:hAnsi="IranNastaliq" w:cs="B Zar"/>
          <w:b/>
          <w:bCs/>
          <w:noProof/>
          <w:sz w:val="24"/>
          <w:szCs w:val="24"/>
          <w:rtl/>
        </w:rPr>
        <w:t>معاون تحقیقات و فناوری</w:t>
      </w:r>
    </w:p>
    <w:p w:rsidR="00D01817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 xml:space="preserve">رونوشت: </w:t>
      </w:r>
    </w:p>
    <w:p w:rsidR="001259EE" w:rsidRPr="000B0F1F" w:rsidRDefault="001259EE" w:rsidP="00D01817">
      <w:pPr>
        <w:pStyle w:val="ListParagraph"/>
        <w:numPr>
          <w:ilvl w:val="0"/>
          <w:numId w:val="1"/>
        </w:num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 xml:space="preserve">مدیریت محترم تحقیقات و فناوری جهت استحضار </w:t>
      </w:r>
    </w:p>
    <w:p w:rsidR="003646F1" w:rsidRPr="000B0F1F" w:rsidRDefault="00FB0AF2" w:rsidP="00D01817">
      <w:pPr>
        <w:bidi/>
        <w:spacing w:line="240" w:lineRule="auto"/>
        <w:rPr>
          <w:rFonts w:ascii="IranNastaliq" w:hAnsi="IranNastaliq" w:cs="B Zar"/>
          <w:b/>
          <w:bCs/>
          <w:noProof/>
          <w:sz w:val="24"/>
          <w:szCs w:val="24"/>
          <w:rtl/>
        </w:rPr>
      </w:pPr>
      <w:r>
        <w:rPr>
          <w:rFonts w:ascii="IranNastaliq" w:hAnsi="IranNastaliq" w:cs="B Zar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60020</wp:posOffset>
                </wp:positionV>
                <wp:extent cx="5903595" cy="20320"/>
                <wp:effectExtent l="10795" t="7620" r="10160" b="1016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359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.85pt;margin-top:12.6pt;width:464.85pt;height:1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"/>
            </w:pict>
          </mc:Fallback>
        </mc:AlternateContent>
      </w:r>
    </w:p>
    <w:p w:rsidR="001259EE" w:rsidRPr="000B0F1F" w:rsidRDefault="00FB0AF2" w:rsidP="003646F1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>
        <w:rPr>
          <w:rFonts w:ascii="IranNastaliq" w:hAnsi="IranNastaliq" w:cs="B Zar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21590</wp:posOffset>
                </wp:positionV>
                <wp:extent cx="1272540" cy="496570"/>
                <wp:effectExtent l="10160" t="12065" r="1270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A8" w:rsidRPr="001259EE" w:rsidRDefault="00CB12A8" w:rsidP="00CB12A8">
                            <w:pPr>
                              <w:bidi/>
                              <w:jc w:val="center"/>
                              <w:rPr>
                                <w:rFonts w:cs="B Homa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6.55pt;margin-top:1.7pt;width:100.2pt;height:3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">
                <v:textbox>
                  <w:txbxContent>
                    <w:p w:rsidR="00CB12A8" w:rsidRPr="001259EE" w:rsidRDefault="00CB12A8" w:rsidP="00CB12A8">
                      <w:pPr>
                        <w:bidi/>
                        <w:jc w:val="center"/>
                        <w:rPr>
                          <w:rFonts w:cs="B Homa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فرم شماره 1</w:t>
                      </w:r>
                    </w:p>
                  </w:txbxContent>
                </v:textbox>
              </v:shape>
            </w:pict>
          </mc:Fallback>
        </mc:AlternateContent>
      </w:r>
      <w:r w:rsidR="001259EE" w:rsidRPr="000B0F1F">
        <w:rPr>
          <w:rFonts w:ascii="IranNastaliq" w:hAnsi="IranNastaliq" w:cs="B Zar"/>
          <w:b/>
          <w:bCs/>
          <w:noProof/>
          <w:sz w:val="24"/>
          <w:szCs w:val="24"/>
          <w:rtl/>
        </w:rPr>
        <w:t>مدیرمحترم تحقیقات و فناوری</w:t>
      </w: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 xml:space="preserve">با سلام و احترام </w:t>
      </w:r>
    </w:p>
    <w:p w:rsidR="000B0F1F" w:rsidRDefault="001259EE" w:rsidP="000B0F1F">
      <w:pPr>
        <w:bidi/>
        <w:jc w:val="left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ab/>
      </w:r>
      <w:r w:rsidR="00CB12A8" w:rsidRPr="000B0F1F">
        <w:rPr>
          <w:rFonts w:ascii="IranNastaliq" w:hAnsi="IranNastaliq" w:cs="B Zar"/>
          <w:sz w:val="24"/>
          <w:szCs w:val="24"/>
          <w:rtl/>
        </w:rPr>
        <w:t xml:space="preserve">با توجه به 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عقد قرارداد شماره</w:t>
      </w:r>
      <w:r w:rsidR="00D70DAF" w:rsidRPr="000B0F1F">
        <w:rPr>
          <w:rFonts w:ascii="IranNastaliq" w:hAnsi="IranNastaliq" w:cs="B Zar" w:hint="cs"/>
          <w:sz w:val="24"/>
          <w:szCs w:val="24"/>
          <w:rtl/>
        </w:rPr>
        <w:t xml:space="preserve">    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</w:t>
      </w:r>
      <w:r w:rsidR="0058125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/35/پ/گ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مورخ 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</w:t>
      </w:r>
      <w:r w:rsidR="0058125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/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</w:t>
      </w:r>
      <w:r w:rsidR="0058125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/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..</w:t>
      </w:r>
      <w:r w:rsidR="0058125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 xml:space="preserve"> 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 آقای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.......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با معاونت محترم تحقیقات و فناوری در خصوص طرح تحقیقاتی </w:t>
      </w:r>
      <w:r w:rsidR="007E1299" w:rsidRPr="000B0F1F">
        <w:rPr>
          <w:rFonts w:ascii="IranNastaliq" w:hAnsi="IranNastaliq" w:cs="B Zar"/>
          <w:sz w:val="24"/>
          <w:szCs w:val="24"/>
          <w:rtl/>
        </w:rPr>
        <w:t xml:space="preserve"> تحت</w:t>
      </w:r>
      <w:r w:rsidR="007E1299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عنوان 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0B0F1F">
        <w:rPr>
          <w:rFonts w:ascii="IranNastaliq" w:hAnsi="IranNastaliq" w:cs="B Zar"/>
          <w:b/>
          <w:bCs/>
          <w:sz w:val="24"/>
          <w:szCs w:val="24"/>
          <w:rtl/>
        </w:rPr>
        <w:t xml:space="preserve">« 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..........................................................................</w:t>
      </w:r>
      <w:r w:rsidR="00CB12A8" w:rsidRPr="000B0F1F">
        <w:rPr>
          <w:rFonts w:ascii="IranNastaliq" w:hAnsi="IranNastaliq" w:cs="B Zar"/>
          <w:b/>
          <w:bCs/>
          <w:sz w:val="24"/>
          <w:szCs w:val="24"/>
          <w:rtl/>
        </w:rPr>
        <w:t>»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 </w:t>
      </w:r>
      <w:r w:rsidR="0058125D" w:rsidRPr="000B0F1F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مصوب 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</w:t>
      </w:r>
      <w:r w:rsidR="0058125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/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</w:t>
      </w:r>
      <w:r w:rsidR="0058125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/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..</w:t>
      </w:r>
      <w:r w:rsidR="0058125D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9F1C47" w:rsidRPr="000B0F1F">
        <w:rPr>
          <w:rFonts w:ascii="IranNastaliq" w:hAnsi="IranNastaliq" w:cs="B Zar" w:hint="cs"/>
          <w:sz w:val="24"/>
          <w:szCs w:val="24"/>
          <w:rtl/>
        </w:rPr>
        <w:t xml:space="preserve">    </w:t>
      </w:r>
      <w:r w:rsidRPr="000B0F1F">
        <w:rPr>
          <w:rFonts w:ascii="IranNastaliq" w:hAnsi="IranNastaliq" w:cs="B Zar"/>
          <w:sz w:val="24"/>
          <w:szCs w:val="24"/>
          <w:rtl/>
        </w:rPr>
        <w:t>شورای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تخصصی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 پژوهش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و فناوری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 دانشگاه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و دریافت </w:t>
      </w:r>
      <w:r w:rsidR="00903294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6</w:t>
      </w:r>
      <w:r w:rsidR="00C3454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5</w:t>
      </w:r>
      <w:r w:rsidR="00CB12A8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 xml:space="preserve"> درصد  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از اعتبار طرح تحقیقاتی فوق الذکر ، 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به استحضار می رساند که گزارش پیوستی پیشرفت کار توسط مجری محترم در تاریخ </w:t>
      </w:r>
      <w:r w:rsidR="000B0F1F" w:rsidRPr="000B0F1F">
        <w:rPr>
          <w:rFonts w:ascii="IranNastaliq" w:hAnsi="IranNastaliq" w:cs="B Zar" w:hint="cs"/>
          <w:sz w:val="24"/>
          <w:szCs w:val="24"/>
          <w:rtl/>
        </w:rPr>
        <w:t>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>/</w:t>
      </w:r>
      <w:r w:rsidR="000B0F1F" w:rsidRPr="000B0F1F">
        <w:rPr>
          <w:rFonts w:ascii="IranNastaliq" w:hAnsi="IranNastaliq" w:cs="B Zar" w:hint="cs"/>
          <w:sz w:val="24"/>
          <w:szCs w:val="24"/>
          <w:rtl/>
        </w:rPr>
        <w:t>....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>/</w:t>
      </w:r>
      <w:r w:rsidR="000B0F1F" w:rsidRPr="000B0F1F">
        <w:rPr>
          <w:rFonts w:ascii="IranNastaliq" w:hAnsi="IranNastaliq" w:cs="B Zar" w:hint="cs"/>
          <w:sz w:val="24"/>
          <w:szCs w:val="24"/>
          <w:rtl/>
        </w:rPr>
        <w:t>....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 به این حوزه ارسال شده و مورد تایید اینجانب است.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 </w:t>
      </w:r>
    </w:p>
    <w:p w:rsidR="00CB12A8" w:rsidRPr="000B0F1F" w:rsidRDefault="000B0F1F" w:rsidP="000B0F1F">
      <w:pPr>
        <w:bidi/>
        <w:jc w:val="center"/>
        <w:rPr>
          <w:rFonts w:ascii="Arial" w:hAnsi="Arial" w:cs="B Zar"/>
          <w:sz w:val="24"/>
          <w:szCs w:val="24"/>
          <w:rtl/>
          <w:lang w:bidi="fa-IR"/>
        </w:rPr>
      </w:pPr>
      <w:r w:rsidRPr="000B0F1F">
        <w:rPr>
          <w:rFonts w:ascii="IranNastaliq" w:hAnsi="IranNastaliq" w:cs="B Zar" w:hint="cs"/>
          <w:b/>
          <w:bCs/>
          <w:sz w:val="24"/>
          <w:szCs w:val="24"/>
          <w:rtl/>
        </w:rPr>
        <w:t>کارشناس مسول طرح</w:t>
      </w:r>
    </w:p>
    <w:p w:rsidR="00CB12A8" w:rsidRPr="000B0F1F" w:rsidRDefault="003646F1" w:rsidP="000B0F1F">
      <w:pPr>
        <w:bidi/>
        <w:spacing w:line="240" w:lineRule="auto"/>
        <w:jc w:val="center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 w:hint="cs"/>
          <w:sz w:val="24"/>
          <w:szCs w:val="24"/>
          <w:rtl/>
        </w:rPr>
        <w:tab/>
      </w:r>
      <w:r w:rsidRPr="000B0F1F">
        <w:rPr>
          <w:rFonts w:ascii="IranNastaliq" w:hAnsi="IranNastaliq" w:cs="B Zar" w:hint="cs"/>
          <w:sz w:val="24"/>
          <w:szCs w:val="24"/>
          <w:rtl/>
        </w:rPr>
        <w:tab/>
      </w:r>
      <w:r w:rsidR="000F25B0" w:rsidRPr="000B0F1F">
        <w:rPr>
          <w:rFonts w:ascii="IranNastaliq" w:hAnsi="IranNastaliq" w:cs="B Zar" w:hint="cs"/>
          <w:sz w:val="24"/>
          <w:szCs w:val="24"/>
          <w:rtl/>
        </w:rPr>
        <w:t xml:space="preserve">                     </w:t>
      </w:r>
      <w:r w:rsidRPr="000B0F1F">
        <w:rPr>
          <w:rFonts w:ascii="IranNastaliq" w:hAnsi="IranNastaliq" w:cs="B Zar" w:hint="cs"/>
          <w:sz w:val="24"/>
          <w:szCs w:val="24"/>
          <w:rtl/>
        </w:rPr>
        <w:tab/>
      </w:r>
      <w:r w:rsidR="000F25B0" w:rsidRPr="000B0F1F">
        <w:rPr>
          <w:rFonts w:ascii="IranNastaliq" w:hAnsi="IranNastaliq" w:cs="B Zar" w:hint="cs"/>
          <w:sz w:val="24"/>
          <w:szCs w:val="24"/>
          <w:rtl/>
        </w:rPr>
        <w:t xml:space="preserve">                                                                  </w:t>
      </w:r>
    </w:p>
    <w:sectPr w:rsidR="00CB12A8" w:rsidRPr="000B0F1F" w:rsidSect="00D01817">
      <w:pgSz w:w="11907" w:h="16840" w:code="9"/>
      <w:pgMar w:top="1814" w:right="2552" w:bottom="340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B4E96"/>
    <w:multiLevelType w:val="hybridMultilevel"/>
    <w:tmpl w:val="43DEF328"/>
    <w:lvl w:ilvl="0" w:tplc="F3F81BA0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EE"/>
    <w:rsid w:val="0002631C"/>
    <w:rsid w:val="00052D9A"/>
    <w:rsid w:val="000B0F1F"/>
    <w:rsid w:val="000F25B0"/>
    <w:rsid w:val="00112FC1"/>
    <w:rsid w:val="001259EE"/>
    <w:rsid w:val="001E0BE5"/>
    <w:rsid w:val="00200E1C"/>
    <w:rsid w:val="00234AEA"/>
    <w:rsid w:val="0025353B"/>
    <w:rsid w:val="00296098"/>
    <w:rsid w:val="0031613B"/>
    <w:rsid w:val="00333C87"/>
    <w:rsid w:val="003646F1"/>
    <w:rsid w:val="00387426"/>
    <w:rsid w:val="003B760A"/>
    <w:rsid w:val="004372CE"/>
    <w:rsid w:val="00490135"/>
    <w:rsid w:val="004A5A55"/>
    <w:rsid w:val="004B6F48"/>
    <w:rsid w:val="004F3F43"/>
    <w:rsid w:val="004F6587"/>
    <w:rsid w:val="00553882"/>
    <w:rsid w:val="00562ED7"/>
    <w:rsid w:val="00573631"/>
    <w:rsid w:val="00573F50"/>
    <w:rsid w:val="0058125D"/>
    <w:rsid w:val="00591A12"/>
    <w:rsid w:val="00595AA1"/>
    <w:rsid w:val="005A7CF1"/>
    <w:rsid w:val="00634A39"/>
    <w:rsid w:val="00676B74"/>
    <w:rsid w:val="006B4B2B"/>
    <w:rsid w:val="006D5A4D"/>
    <w:rsid w:val="00735094"/>
    <w:rsid w:val="007A3C5B"/>
    <w:rsid w:val="007C601F"/>
    <w:rsid w:val="007E1299"/>
    <w:rsid w:val="007F4BC7"/>
    <w:rsid w:val="00806E18"/>
    <w:rsid w:val="008642DB"/>
    <w:rsid w:val="008B7FE9"/>
    <w:rsid w:val="008E74FC"/>
    <w:rsid w:val="00903294"/>
    <w:rsid w:val="0093434A"/>
    <w:rsid w:val="009B7797"/>
    <w:rsid w:val="009F1C47"/>
    <w:rsid w:val="00A11049"/>
    <w:rsid w:val="00A468AB"/>
    <w:rsid w:val="00A6792B"/>
    <w:rsid w:val="00A7372B"/>
    <w:rsid w:val="00AD7D06"/>
    <w:rsid w:val="00B21044"/>
    <w:rsid w:val="00B44EC0"/>
    <w:rsid w:val="00BA17F3"/>
    <w:rsid w:val="00C3454D"/>
    <w:rsid w:val="00C34BCE"/>
    <w:rsid w:val="00CB12A8"/>
    <w:rsid w:val="00D01817"/>
    <w:rsid w:val="00D5584F"/>
    <w:rsid w:val="00D70DAF"/>
    <w:rsid w:val="00D874A3"/>
    <w:rsid w:val="00DB1331"/>
    <w:rsid w:val="00DE48D8"/>
    <w:rsid w:val="00E11DC3"/>
    <w:rsid w:val="00E51CFE"/>
    <w:rsid w:val="00E53A47"/>
    <w:rsid w:val="00EB4F4A"/>
    <w:rsid w:val="00FA27B3"/>
    <w:rsid w:val="00FB0AF2"/>
    <w:rsid w:val="00FD5728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628E-E09F-40CB-8B69-C8C7BCA9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21.2.94</cp:lastModifiedBy>
  <cp:revision>2</cp:revision>
  <cp:lastPrinted>2012-03-04T10:39:00Z</cp:lastPrinted>
  <dcterms:created xsi:type="dcterms:W3CDTF">2017-02-12T07:17:00Z</dcterms:created>
  <dcterms:modified xsi:type="dcterms:W3CDTF">2017-02-12T07:17:00Z</dcterms:modified>
</cp:coreProperties>
</file>